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A3B2" w14:textId="368D379B" w:rsidR="007D3EEA" w:rsidRPr="007D3EEA" w:rsidRDefault="00A14818" w:rsidP="007D3EEA">
      <w:pPr>
        <w:jc w:val="center"/>
      </w:pPr>
      <w:r>
        <w:object w:dxaOrig="21003" w:dyaOrig="8684" w14:anchorId="76EFB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75pt" o:ole="">
            <v:imagedata r:id="rId8" o:title=""/>
          </v:shape>
          <o:OLEObject Type="Embed" ProgID="MSPhotoEd.3" ShapeID="_x0000_i1025" DrawAspect="Content" ObjectID="_1746168697" r:id="rId9"/>
        </w:object>
      </w:r>
    </w:p>
    <w:p w14:paraId="7CDF5C80" w14:textId="70ADA1C6" w:rsidR="007D3EEA" w:rsidRDefault="001254D9" w:rsidP="001254D9">
      <w:pPr>
        <w:rPr>
          <w:rFonts w:ascii="Times New Roman" w:hAnsi="Times New Roman" w:cs="Times New Roman"/>
          <w:sz w:val="24"/>
          <w:szCs w:val="24"/>
        </w:rPr>
      </w:pPr>
      <w:r w:rsidRPr="001254D9"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Pr="001254D9">
        <w:rPr>
          <w:rFonts w:ascii="Times New Roman" w:hAnsi="Times New Roman" w:cs="Times New Roman"/>
          <w:b/>
          <w:sz w:val="24"/>
          <w:szCs w:val="24"/>
        </w:rPr>
        <w:t>ANNUAL PARISH</w:t>
      </w:r>
      <w:r w:rsidRPr="001254D9">
        <w:rPr>
          <w:rFonts w:ascii="Times New Roman" w:hAnsi="Times New Roman" w:cs="Times New Roman"/>
          <w:sz w:val="24"/>
          <w:szCs w:val="24"/>
        </w:rPr>
        <w:t xml:space="preserve"> </w:t>
      </w:r>
      <w:r w:rsidRPr="001254D9">
        <w:rPr>
          <w:rFonts w:ascii="Times New Roman" w:hAnsi="Times New Roman" w:cs="Times New Roman"/>
          <w:b/>
          <w:sz w:val="24"/>
          <w:szCs w:val="24"/>
        </w:rPr>
        <w:t>MEETING</w:t>
      </w:r>
      <w:r w:rsidRPr="001254D9">
        <w:rPr>
          <w:rFonts w:ascii="Times New Roman" w:hAnsi="Times New Roman" w:cs="Times New Roman"/>
          <w:sz w:val="24"/>
          <w:szCs w:val="24"/>
        </w:rPr>
        <w:t xml:space="preserve"> held on </w:t>
      </w:r>
      <w:r w:rsidR="00E407F1">
        <w:rPr>
          <w:rFonts w:ascii="Times New Roman" w:hAnsi="Times New Roman" w:cs="Times New Roman"/>
          <w:b/>
          <w:sz w:val="24"/>
          <w:szCs w:val="24"/>
        </w:rPr>
        <w:t>Tuesday 19</w:t>
      </w:r>
      <w:r w:rsidR="00E407F1" w:rsidRPr="00E407F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407F1">
        <w:rPr>
          <w:rFonts w:ascii="Times New Roman" w:hAnsi="Times New Roman" w:cs="Times New Roman"/>
          <w:b/>
          <w:sz w:val="24"/>
          <w:szCs w:val="24"/>
        </w:rPr>
        <w:t xml:space="preserve"> April 2022</w:t>
      </w:r>
      <w:r w:rsidRPr="001254D9">
        <w:rPr>
          <w:rFonts w:ascii="Times New Roman" w:hAnsi="Times New Roman" w:cs="Times New Roman"/>
          <w:sz w:val="24"/>
          <w:szCs w:val="24"/>
        </w:rPr>
        <w:t xml:space="preserve"> in the Main Hall, Planation Hall, Colchester Road, Heybrid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E402B" w14:textId="70906EFC" w:rsidR="001254D9" w:rsidRDefault="001254D9" w:rsidP="001254D9">
      <w:pPr>
        <w:rPr>
          <w:rFonts w:ascii="Times New Roman" w:hAnsi="Times New Roman" w:cs="Times New Roman"/>
          <w:sz w:val="24"/>
          <w:szCs w:val="24"/>
        </w:rPr>
      </w:pPr>
    </w:p>
    <w:p w14:paraId="6FFEB0AE" w14:textId="0F2C7BCD" w:rsidR="001254D9" w:rsidRDefault="001254D9" w:rsidP="001254D9">
      <w:pPr>
        <w:rPr>
          <w:rFonts w:ascii="Times New Roman" w:hAnsi="Times New Roman" w:cs="Times New Roman"/>
          <w:sz w:val="24"/>
          <w:szCs w:val="24"/>
        </w:rPr>
      </w:pPr>
      <w:r w:rsidRPr="001254D9">
        <w:rPr>
          <w:rFonts w:ascii="Times New Roman" w:hAnsi="Times New Roman" w:cs="Times New Roman"/>
          <w:b/>
          <w:sz w:val="24"/>
          <w:szCs w:val="24"/>
        </w:rPr>
        <w:t xml:space="preserve">Chairm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ncillor </w:t>
      </w:r>
      <w:r w:rsidR="00E407F1">
        <w:rPr>
          <w:rFonts w:ascii="Times New Roman" w:hAnsi="Times New Roman" w:cs="Times New Roman"/>
          <w:sz w:val="24"/>
          <w:szCs w:val="24"/>
        </w:rPr>
        <w:t>Richard Perry</w:t>
      </w:r>
    </w:p>
    <w:p w14:paraId="160F4A20" w14:textId="5A4B5CD2" w:rsidR="001254D9" w:rsidRDefault="001254D9" w:rsidP="00125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4D9">
        <w:rPr>
          <w:rFonts w:ascii="Times New Roman" w:hAnsi="Times New Roman" w:cs="Times New Roman"/>
          <w:b/>
          <w:sz w:val="24"/>
          <w:szCs w:val="24"/>
        </w:rPr>
        <w:t>Councill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hley Jon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revor Cable </w:t>
      </w:r>
    </w:p>
    <w:p w14:paraId="526C825A" w14:textId="745F1BEF" w:rsidR="001254D9" w:rsidRDefault="001254D9" w:rsidP="00125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07F1">
        <w:rPr>
          <w:rFonts w:ascii="Times New Roman" w:hAnsi="Times New Roman" w:cs="Times New Roman"/>
          <w:sz w:val="24"/>
          <w:szCs w:val="24"/>
        </w:rPr>
        <w:t>Miriam Lewis</w:t>
      </w:r>
      <w:r w:rsidR="00E407F1">
        <w:rPr>
          <w:rFonts w:ascii="Times New Roman" w:hAnsi="Times New Roman" w:cs="Times New Roman"/>
          <w:sz w:val="24"/>
          <w:szCs w:val="24"/>
        </w:rPr>
        <w:tab/>
      </w:r>
      <w:r w:rsidR="00E407F1">
        <w:rPr>
          <w:rFonts w:ascii="Times New Roman" w:hAnsi="Times New Roman" w:cs="Times New Roman"/>
          <w:sz w:val="24"/>
          <w:szCs w:val="24"/>
        </w:rPr>
        <w:tab/>
        <w:t>Zimrul Alam</w:t>
      </w:r>
    </w:p>
    <w:p w14:paraId="71350EB6" w14:textId="3ACB5567" w:rsidR="00E407F1" w:rsidRDefault="00E407F1" w:rsidP="00125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e Gib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alisbury</w:t>
      </w:r>
    </w:p>
    <w:p w14:paraId="68CA5A24" w14:textId="44A36BEE" w:rsidR="001254D9" w:rsidRDefault="001254D9" w:rsidP="00E407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3ABC">
        <w:rPr>
          <w:rFonts w:ascii="Times New Roman" w:hAnsi="Times New Roman" w:cs="Times New Roman"/>
          <w:sz w:val="24"/>
          <w:szCs w:val="24"/>
        </w:rPr>
        <w:t>Carey Martin</w:t>
      </w:r>
      <w:r w:rsidR="009F3ABC">
        <w:rPr>
          <w:rFonts w:ascii="Times New Roman" w:hAnsi="Times New Roman" w:cs="Times New Roman"/>
          <w:sz w:val="24"/>
          <w:szCs w:val="24"/>
        </w:rPr>
        <w:tab/>
      </w:r>
      <w:r w:rsidR="009F3ABC">
        <w:rPr>
          <w:rFonts w:ascii="Times New Roman" w:hAnsi="Times New Roman" w:cs="Times New Roman"/>
          <w:sz w:val="24"/>
          <w:szCs w:val="24"/>
        </w:rPr>
        <w:tab/>
      </w:r>
    </w:p>
    <w:p w14:paraId="42492CF7" w14:textId="77777777" w:rsidR="004D3F82" w:rsidRDefault="004D3F82" w:rsidP="00E407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888A4" w14:textId="5D89F00F" w:rsidR="004D3F82" w:rsidRDefault="004D3F82" w:rsidP="004D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F82">
        <w:rPr>
          <w:rFonts w:ascii="Times New Roman" w:hAnsi="Times New Roman" w:cs="Times New Roman"/>
          <w:b/>
          <w:bCs/>
          <w:sz w:val="24"/>
          <w:szCs w:val="24"/>
        </w:rPr>
        <w:t>District Cllrs</w:t>
      </w:r>
      <w:r w:rsidRPr="004D3F8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ne Bea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ula Spenceley </w:t>
      </w:r>
    </w:p>
    <w:p w14:paraId="7E4DF87D" w14:textId="48348336" w:rsidR="004D3F82" w:rsidRDefault="004D3F82" w:rsidP="004D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uce Huebner </w:t>
      </w:r>
    </w:p>
    <w:p w14:paraId="4A1FAF24" w14:textId="77777777" w:rsidR="004D3F82" w:rsidRDefault="004D3F82" w:rsidP="004D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B11FA" w14:textId="7AC2D5DB" w:rsidR="004D3F82" w:rsidRDefault="004D3F82" w:rsidP="004D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y Cll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k Durham</w:t>
      </w:r>
    </w:p>
    <w:p w14:paraId="6DEC8A8D" w14:textId="77777777" w:rsidR="004D3F82" w:rsidRPr="004D3F82" w:rsidRDefault="004D3F82" w:rsidP="004D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F7824" w14:textId="44B16CB7" w:rsidR="001254D9" w:rsidRDefault="001254D9" w:rsidP="004D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4D9">
        <w:rPr>
          <w:rFonts w:ascii="Times New Roman" w:hAnsi="Times New Roman" w:cs="Times New Roman"/>
          <w:b/>
          <w:sz w:val="24"/>
          <w:szCs w:val="24"/>
        </w:rPr>
        <w:t xml:space="preserve">Offic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anda Hilton</w:t>
      </w:r>
      <w:r w:rsidR="009F7598">
        <w:rPr>
          <w:rFonts w:ascii="Times New Roman" w:hAnsi="Times New Roman" w:cs="Times New Roman"/>
          <w:sz w:val="24"/>
          <w:szCs w:val="24"/>
        </w:rPr>
        <w:t xml:space="preserve"> </w:t>
      </w:r>
      <w:r w:rsidR="009F7598">
        <w:rPr>
          <w:rFonts w:ascii="Times New Roman" w:hAnsi="Times New Roman" w:cs="Times New Roman"/>
          <w:sz w:val="24"/>
          <w:szCs w:val="24"/>
        </w:rPr>
        <w:tab/>
        <w:t>Clerk</w:t>
      </w:r>
    </w:p>
    <w:p w14:paraId="094D2630" w14:textId="5478767F" w:rsidR="009F7598" w:rsidRDefault="009F7598" w:rsidP="00125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Har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ncial &amp; Administration Officer</w:t>
      </w:r>
    </w:p>
    <w:p w14:paraId="0EC83CAC" w14:textId="207502C6" w:rsidR="001254D9" w:rsidRDefault="001254D9" w:rsidP="001254D9">
      <w:pPr>
        <w:rPr>
          <w:rFonts w:ascii="Times New Roman" w:hAnsi="Times New Roman" w:cs="Times New Roman"/>
          <w:sz w:val="24"/>
          <w:szCs w:val="24"/>
        </w:rPr>
      </w:pPr>
      <w:r w:rsidRPr="001254D9">
        <w:rPr>
          <w:rFonts w:ascii="Times New Roman" w:hAnsi="Times New Roman" w:cs="Times New Roman"/>
          <w:b/>
          <w:sz w:val="24"/>
          <w:szCs w:val="24"/>
        </w:rPr>
        <w:t>Public</w:t>
      </w:r>
      <w:r w:rsidRPr="001254D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F82">
        <w:rPr>
          <w:rFonts w:ascii="Times New Roman" w:hAnsi="Times New Roman" w:cs="Times New Roman"/>
          <w:sz w:val="24"/>
          <w:szCs w:val="24"/>
        </w:rPr>
        <w:t>2</w:t>
      </w:r>
    </w:p>
    <w:p w14:paraId="3C48456F" w14:textId="106CEB34" w:rsidR="004D3F82" w:rsidRDefault="001254D9" w:rsidP="00E12F7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254D9">
        <w:rPr>
          <w:rFonts w:ascii="Times New Roman" w:hAnsi="Times New Roman" w:cs="Times New Roman"/>
          <w:b/>
          <w:sz w:val="24"/>
          <w:szCs w:val="24"/>
        </w:rPr>
        <w:t>Representatives</w:t>
      </w:r>
      <w:r w:rsidRPr="001254D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ldon </w:t>
      </w:r>
      <w:r w:rsidR="004D3F82">
        <w:rPr>
          <w:rFonts w:ascii="Times New Roman" w:hAnsi="Times New Roman" w:cs="Times New Roman"/>
          <w:sz w:val="24"/>
          <w:szCs w:val="24"/>
        </w:rPr>
        <w:t>District Counci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D3F82">
        <w:rPr>
          <w:rFonts w:ascii="Times New Roman" w:hAnsi="Times New Roman" w:cs="Times New Roman"/>
          <w:sz w:val="24"/>
          <w:szCs w:val="24"/>
        </w:rPr>
        <w:tab/>
      </w:r>
      <w:r w:rsidR="004D3F82">
        <w:rPr>
          <w:rFonts w:ascii="Times New Roman" w:hAnsi="Times New Roman" w:cs="Times New Roman"/>
          <w:sz w:val="24"/>
          <w:szCs w:val="24"/>
        </w:rPr>
        <w:tab/>
        <w:t xml:space="preserve">Gary Dyer ASB Officer </w:t>
      </w:r>
    </w:p>
    <w:p w14:paraId="2CBA2B3B" w14:textId="3267D13F" w:rsidR="001254D9" w:rsidRDefault="004D3F82" w:rsidP="00E12F7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uart Clarke </w:t>
      </w:r>
      <w:r>
        <w:rPr>
          <w:rFonts w:ascii="Times New Roman" w:hAnsi="Times New Roman" w:cs="Times New Roman"/>
          <w:sz w:val="24"/>
          <w:szCs w:val="24"/>
        </w:rPr>
        <w:tab/>
        <w:t xml:space="preserve">Commun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gagement Officer, </w:t>
      </w:r>
    </w:p>
    <w:p w14:paraId="0B742E08" w14:textId="53D32897" w:rsidR="001254D9" w:rsidRDefault="001254D9" w:rsidP="00125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ybridge Neighbourhood Group – </w:t>
      </w:r>
      <w:r w:rsidR="004D3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ke Childs</w:t>
      </w:r>
    </w:p>
    <w:p w14:paraId="291AE515" w14:textId="016ABCB2" w:rsidR="001254D9" w:rsidRDefault="001254D9" w:rsidP="004D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F82">
        <w:rPr>
          <w:rFonts w:ascii="Times New Roman" w:hAnsi="Times New Roman" w:cs="Times New Roman"/>
          <w:sz w:val="24"/>
          <w:szCs w:val="24"/>
        </w:rPr>
        <w:t>Friends of Cemetery Group</w:t>
      </w:r>
      <w:r w:rsidR="004D3F82">
        <w:rPr>
          <w:rFonts w:ascii="Times New Roman" w:hAnsi="Times New Roman" w:cs="Times New Roman"/>
          <w:sz w:val="24"/>
          <w:szCs w:val="24"/>
        </w:rPr>
        <w:tab/>
      </w:r>
      <w:r w:rsidR="004D3F82">
        <w:rPr>
          <w:rFonts w:ascii="Times New Roman" w:hAnsi="Times New Roman" w:cs="Times New Roman"/>
          <w:sz w:val="24"/>
          <w:szCs w:val="24"/>
        </w:rPr>
        <w:tab/>
        <w:t>Miriam Lewis</w:t>
      </w:r>
    </w:p>
    <w:p w14:paraId="7C3CE9A3" w14:textId="66F13F7D" w:rsidR="004D3F82" w:rsidRDefault="004D3F82" w:rsidP="004D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15B2">
        <w:rPr>
          <w:rFonts w:ascii="Times New Roman" w:hAnsi="Times New Roman" w:cs="Times New Roman"/>
          <w:sz w:val="24"/>
          <w:szCs w:val="24"/>
        </w:rPr>
        <w:t>Community Champion</w:t>
      </w:r>
      <w:r w:rsidR="006215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rry Harding </w:t>
      </w:r>
    </w:p>
    <w:p w14:paraId="1DAFA522" w14:textId="57015CBC" w:rsidR="00967E8B" w:rsidRDefault="00967E8B" w:rsidP="001254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F75A8" w14:textId="1B152D41" w:rsidR="00967E8B" w:rsidRDefault="00967E8B" w:rsidP="00125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E8B">
        <w:rPr>
          <w:rFonts w:ascii="Times New Roman" w:hAnsi="Times New Roman" w:cs="Times New Roman"/>
          <w:b/>
          <w:sz w:val="24"/>
          <w:szCs w:val="24"/>
        </w:rPr>
        <w:t>In the 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F82">
        <w:rPr>
          <w:rFonts w:ascii="Times New Roman" w:hAnsi="Times New Roman" w:cs="Times New Roman"/>
          <w:sz w:val="24"/>
          <w:szCs w:val="24"/>
        </w:rPr>
        <w:t>Richard Perry</w:t>
      </w:r>
    </w:p>
    <w:p w14:paraId="441EEDB7" w14:textId="7192502E" w:rsidR="00967E8B" w:rsidRDefault="00967E8B" w:rsidP="001254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1AF896" w14:textId="77777777" w:rsidR="00967E8B" w:rsidRDefault="00967E8B" w:rsidP="001254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D2592" w14:textId="19E7F866" w:rsidR="00967E8B" w:rsidRDefault="00967E8B" w:rsidP="00967E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E8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967E8B">
        <w:rPr>
          <w:rFonts w:ascii="Times New Roman" w:hAnsi="Times New Roman" w:cs="Times New Roman"/>
          <w:b/>
          <w:sz w:val="24"/>
          <w:szCs w:val="24"/>
          <w:u w:val="single"/>
        </w:rPr>
        <w:t>Introduction and Welcome</w:t>
      </w:r>
      <w:r w:rsidR="001254D9" w:rsidRPr="00967E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3F273B" w14:textId="593329FD" w:rsidR="00967E8B" w:rsidRDefault="004D3F82" w:rsidP="00967E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man welcomed everyone to the meeting. The Chairman</w:t>
      </w:r>
      <w:r w:rsidR="005F5568">
        <w:rPr>
          <w:rFonts w:ascii="Times New Roman" w:hAnsi="Times New Roman" w:cs="Times New Roman"/>
          <w:sz w:val="24"/>
          <w:szCs w:val="24"/>
        </w:rPr>
        <w:t xml:space="preserve"> updated everyone of the sad loss of Cllr Bernard Hall and asked them to stand up and join him in a minute’s silence.</w:t>
      </w:r>
    </w:p>
    <w:p w14:paraId="084EC09C" w14:textId="0A76EAA1" w:rsidR="00967E8B" w:rsidRDefault="00967E8B" w:rsidP="00967E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7E8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67E8B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DFBA1" w14:textId="77777777" w:rsidR="00F46973" w:rsidRDefault="00967E8B" w:rsidP="00967E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13DEF5" w14:textId="2F29E770" w:rsidR="00967E8B" w:rsidRDefault="00967E8B" w:rsidP="00F469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of the Annual Parish Meeting held on </w:t>
      </w:r>
      <w:r w:rsidR="00350349">
        <w:rPr>
          <w:rFonts w:ascii="Times New Roman" w:hAnsi="Times New Roman" w:cs="Times New Roman"/>
          <w:sz w:val="24"/>
          <w:szCs w:val="24"/>
        </w:rPr>
        <w:t>20</w:t>
      </w:r>
      <w:r w:rsidR="00350349" w:rsidRPr="003503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50349">
        <w:rPr>
          <w:rFonts w:ascii="Times New Roman" w:hAnsi="Times New Roman" w:cs="Times New Roman"/>
          <w:sz w:val="24"/>
          <w:szCs w:val="24"/>
        </w:rPr>
        <w:t xml:space="preserve"> May 2019</w:t>
      </w:r>
      <w:r>
        <w:rPr>
          <w:rFonts w:ascii="Times New Roman" w:hAnsi="Times New Roman" w:cs="Times New Roman"/>
          <w:sz w:val="24"/>
          <w:szCs w:val="24"/>
        </w:rPr>
        <w:t xml:space="preserve"> were </w:t>
      </w:r>
    </w:p>
    <w:p w14:paraId="792E2B44" w14:textId="5B05F22D" w:rsidR="00967E8B" w:rsidRDefault="00967E8B" w:rsidP="0096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ceived. </w:t>
      </w:r>
    </w:p>
    <w:p w14:paraId="0E288F14" w14:textId="5211EA9B" w:rsidR="00967E8B" w:rsidRDefault="00967E8B" w:rsidP="00967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t was </w:t>
      </w:r>
      <w:r w:rsidRPr="00430ACA">
        <w:rPr>
          <w:rFonts w:ascii="Times New Roman" w:hAnsi="Times New Roman" w:cs="Times New Roman"/>
          <w:b/>
          <w:bCs/>
          <w:sz w:val="24"/>
          <w:szCs w:val="24"/>
        </w:rPr>
        <w:t>RESOLVED</w:t>
      </w:r>
      <w:r>
        <w:rPr>
          <w:rFonts w:ascii="Times New Roman" w:hAnsi="Times New Roman" w:cs="Times New Roman"/>
          <w:sz w:val="24"/>
          <w:szCs w:val="24"/>
        </w:rPr>
        <w:t xml:space="preserve"> the minutes of the Annual Parish Meeting held on </w:t>
      </w:r>
      <w:r w:rsidR="00350349">
        <w:rPr>
          <w:rFonts w:ascii="Times New Roman" w:hAnsi="Times New Roman" w:cs="Times New Roman"/>
          <w:sz w:val="24"/>
          <w:szCs w:val="24"/>
        </w:rPr>
        <w:t>20</w:t>
      </w:r>
      <w:r w:rsidR="00350349" w:rsidRPr="003503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50349">
        <w:rPr>
          <w:rFonts w:ascii="Times New Roman" w:hAnsi="Times New Roman" w:cs="Times New Roman"/>
          <w:sz w:val="24"/>
          <w:szCs w:val="24"/>
        </w:rPr>
        <w:t xml:space="preserve"> May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86872" w14:textId="16641995" w:rsidR="00F46973" w:rsidRPr="00350349" w:rsidRDefault="00967E8B" w:rsidP="0035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 approved and signed by the Chairman. </w:t>
      </w:r>
    </w:p>
    <w:p w14:paraId="5FA102DF" w14:textId="77777777" w:rsidR="00F46973" w:rsidRDefault="00F46973" w:rsidP="00F4697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03684AD" w14:textId="691B83ED" w:rsidR="00F46973" w:rsidRDefault="00967E8B" w:rsidP="00F4697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973">
        <w:rPr>
          <w:rFonts w:ascii="Times New Roman" w:hAnsi="Times New Roman" w:cs="Times New Roman"/>
          <w:b/>
          <w:sz w:val="24"/>
          <w:szCs w:val="24"/>
        </w:rPr>
        <w:t>3.</w:t>
      </w:r>
      <w:r w:rsidRPr="00F46973">
        <w:rPr>
          <w:rFonts w:ascii="Times New Roman" w:hAnsi="Times New Roman" w:cs="Times New Roman"/>
          <w:b/>
          <w:sz w:val="24"/>
          <w:szCs w:val="24"/>
        </w:rPr>
        <w:tab/>
      </w:r>
      <w:r w:rsidRPr="00F46973">
        <w:rPr>
          <w:rFonts w:ascii="Times New Roman" w:hAnsi="Times New Roman" w:cs="Times New Roman"/>
          <w:b/>
          <w:sz w:val="24"/>
          <w:szCs w:val="24"/>
          <w:u w:val="single"/>
        </w:rPr>
        <w:t>Parish Council Annual Report for 2018/2019</w:t>
      </w:r>
      <w:r w:rsidR="00F46973" w:rsidRPr="00F46973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tatement of Parish Council</w:t>
      </w:r>
      <w:r w:rsidR="00F46973">
        <w:rPr>
          <w:rFonts w:ascii="Times New Roman" w:hAnsi="Times New Roman" w:cs="Times New Roman"/>
          <w:b/>
          <w:sz w:val="24"/>
          <w:szCs w:val="24"/>
          <w:u w:val="single"/>
        </w:rPr>
        <w:t xml:space="preserve"> Account for year ending 31 March 2019</w:t>
      </w:r>
    </w:p>
    <w:p w14:paraId="485D4D6C" w14:textId="77777777" w:rsidR="00347D05" w:rsidRDefault="00F46973" w:rsidP="00347D05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8D968D" w14:textId="65082027" w:rsidR="00F46973" w:rsidRPr="00AE053E" w:rsidRDefault="00AE053E" w:rsidP="00AE053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Perry read his report for 2021/2022. </w:t>
      </w:r>
      <w:r w:rsidR="00F46973">
        <w:rPr>
          <w:rFonts w:ascii="Times New Roman" w:hAnsi="Times New Roman" w:cs="Times New Roman"/>
          <w:sz w:val="24"/>
          <w:szCs w:val="24"/>
        </w:rPr>
        <w:t xml:space="preserve">Cllr Perry’s report included an overview of </w:t>
      </w:r>
      <w:r>
        <w:rPr>
          <w:rFonts w:ascii="Times New Roman" w:hAnsi="Times New Roman" w:cs="Times New Roman"/>
          <w:sz w:val="24"/>
          <w:szCs w:val="24"/>
        </w:rPr>
        <w:tab/>
      </w:r>
      <w:r w:rsidR="00F46973">
        <w:rPr>
          <w:rFonts w:ascii="Times New Roman" w:hAnsi="Times New Roman" w:cs="Times New Roman"/>
          <w:sz w:val="24"/>
          <w:szCs w:val="24"/>
        </w:rPr>
        <w:t>the Parish Council</w:t>
      </w:r>
      <w:r w:rsidR="00347D05">
        <w:rPr>
          <w:rFonts w:ascii="Times New Roman" w:hAnsi="Times New Roman" w:cs="Times New Roman"/>
          <w:sz w:val="24"/>
          <w:szCs w:val="24"/>
        </w:rPr>
        <w:t xml:space="preserve">. Cllr Perry included </w:t>
      </w:r>
      <w:r w:rsidR="006631D3">
        <w:rPr>
          <w:rFonts w:ascii="Times New Roman" w:hAnsi="Times New Roman" w:cs="Times New Roman"/>
          <w:sz w:val="24"/>
          <w:szCs w:val="24"/>
        </w:rPr>
        <w:t xml:space="preserve">a report on </w:t>
      </w:r>
      <w:r w:rsidR="00347D05">
        <w:rPr>
          <w:rFonts w:ascii="Times New Roman" w:hAnsi="Times New Roman" w:cs="Times New Roman"/>
          <w:sz w:val="24"/>
          <w:szCs w:val="24"/>
        </w:rPr>
        <w:t>Parish achievements</w:t>
      </w:r>
      <w:r w:rsidR="00663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/2022 </w:t>
      </w:r>
      <w:r>
        <w:rPr>
          <w:rFonts w:ascii="Times New Roman" w:hAnsi="Times New Roman" w:cs="Times New Roman"/>
          <w:sz w:val="24"/>
          <w:szCs w:val="24"/>
        </w:rPr>
        <w:tab/>
        <w:t xml:space="preserve">which highlighted the work of the council within the community and associat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blic events.</w:t>
      </w:r>
      <w:r w:rsidR="00663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3C0B55" w14:textId="19B46453" w:rsidR="006631D3" w:rsidRDefault="006631D3" w:rsidP="006631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97887" w14:textId="52494C3E" w:rsidR="006631D3" w:rsidRPr="006631D3" w:rsidRDefault="006631D3" w:rsidP="006631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1D3">
        <w:rPr>
          <w:rFonts w:ascii="Times New Roman" w:hAnsi="Times New Roman" w:cs="Times New Roman"/>
          <w:b/>
          <w:sz w:val="24"/>
          <w:szCs w:val="24"/>
        </w:rPr>
        <w:t>4.</w:t>
      </w:r>
      <w:r w:rsidRPr="006631D3">
        <w:rPr>
          <w:rFonts w:ascii="Times New Roman" w:hAnsi="Times New Roman" w:cs="Times New Roman"/>
          <w:b/>
          <w:sz w:val="24"/>
          <w:szCs w:val="24"/>
        </w:rPr>
        <w:tab/>
      </w:r>
      <w:r w:rsidRPr="006631D3">
        <w:rPr>
          <w:rFonts w:ascii="Times New Roman" w:hAnsi="Times New Roman" w:cs="Times New Roman"/>
          <w:b/>
          <w:sz w:val="24"/>
          <w:szCs w:val="24"/>
          <w:u w:val="single"/>
        </w:rPr>
        <w:t>District Councillors and County Councillors Reports</w:t>
      </w:r>
    </w:p>
    <w:p w14:paraId="59F5C0EC" w14:textId="360A3386" w:rsidR="00C157E6" w:rsidRDefault="006631D3" w:rsidP="00370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012F">
        <w:rPr>
          <w:rFonts w:ascii="Times New Roman" w:hAnsi="Times New Roman" w:cs="Times New Roman"/>
          <w:sz w:val="24"/>
          <w:szCs w:val="24"/>
        </w:rPr>
        <w:t xml:space="preserve">The Chairman welcomed County Councillor Durham to give his report. Cllr Durham </w:t>
      </w:r>
    </w:p>
    <w:p w14:paraId="52FEFB1B" w14:textId="5BE98476" w:rsidR="00EA571C" w:rsidRDefault="0076673D" w:rsidP="00370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ve an explanation </w:t>
      </w:r>
      <w:r w:rsidR="00A83DBC">
        <w:rPr>
          <w:rFonts w:ascii="Times New Roman" w:hAnsi="Times New Roman" w:cs="Times New Roman"/>
          <w:sz w:val="24"/>
          <w:szCs w:val="24"/>
        </w:rPr>
        <w:t>on how Council Ta</w:t>
      </w:r>
      <w:r w:rsidR="00EA571C">
        <w:rPr>
          <w:rFonts w:ascii="Times New Roman" w:hAnsi="Times New Roman" w:cs="Times New Roman"/>
          <w:sz w:val="24"/>
          <w:szCs w:val="24"/>
        </w:rPr>
        <w:t xml:space="preserve">x is divided and confirmed that 74pence went </w:t>
      </w:r>
      <w:r w:rsidR="00EA571C">
        <w:rPr>
          <w:rFonts w:ascii="Times New Roman" w:hAnsi="Times New Roman" w:cs="Times New Roman"/>
          <w:sz w:val="24"/>
          <w:szCs w:val="24"/>
        </w:rPr>
        <w:tab/>
        <w:t>to the County Council, 12pence to the District Council, 1pence to the Parish Council,</w:t>
      </w:r>
    </w:p>
    <w:p w14:paraId="33BC8551" w14:textId="77777777" w:rsidR="00EB2B74" w:rsidRDefault="00B27BD1" w:rsidP="00370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 pence to the Police with 2/3 of the County Council </w:t>
      </w:r>
      <w:r w:rsidR="00014A07">
        <w:rPr>
          <w:rFonts w:ascii="Times New Roman" w:hAnsi="Times New Roman" w:cs="Times New Roman"/>
          <w:sz w:val="24"/>
          <w:szCs w:val="24"/>
        </w:rPr>
        <w:t xml:space="preserve">amount going towards Social </w:t>
      </w:r>
      <w:r w:rsidR="00014A07">
        <w:rPr>
          <w:rFonts w:ascii="Times New Roman" w:hAnsi="Times New Roman" w:cs="Times New Roman"/>
          <w:sz w:val="24"/>
          <w:szCs w:val="24"/>
        </w:rPr>
        <w:tab/>
        <w:t>Care, 43pence towards adult</w:t>
      </w:r>
      <w:r w:rsidR="005D5FA8">
        <w:rPr>
          <w:rFonts w:ascii="Times New Roman" w:hAnsi="Times New Roman" w:cs="Times New Roman"/>
          <w:sz w:val="24"/>
          <w:szCs w:val="24"/>
        </w:rPr>
        <w:t xml:space="preserve"> social care </w:t>
      </w:r>
      <w:r w:rsidR="00014A07">
        <w:rPr>
          <w:rFonts w:ascii="Times New Roman" w:hAnsi="Times New Roman" w:cs="Times New Roman"/>
          <w:sz w:val="24"/>
          <w:szCs w:val="24"/>
        </w:rPr>
        <w:t xml:space="preserve">and 13pence towards </w:t>
      </w:r>
      <w:r w:rsidR="005D5FA8">
        <w:rPr>
          <w:rFonts w:ascii="Times New Roman" w:hAnsi="Times New Roman" w:cs="Times New Roman"/>
          <w:sz w:val="24"/>
          <w:szCs w:val="24"/>
        </w:rPr>
        <w:t>child social care.</w:t>
      </w:r>
    </w:p>
    <w:p w14:paraId="0BB76C5C" w14:textId="4F3326EC" w:rsidR="00B27BD1" w:rsidRDefault="00EB2B74" w:rsidP="00370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5FA8">
        <w:rPr>
          <w:rFonts w:ascii="Times New Roman" w:hAnsi="Times New Roman" w:cs="Times New Roman"/>
          <w:sz w:val="24"/>
          <w:szCs w:val="24"/>
        </w:rPr>
        <w:t xml:space="preserve">Cllr </w:t>
      </w:r>
      <w:r>
        <w:rPr>
          <w:rFonts w:ascii="Times New Roman" w:hAnsi="Times New Roman" w:cs="Times New Roman"/>
          <w:sz w:val="24"/>
          <w:szCs w:val="24"/>
        </w:rPr>
        <w:t>Durham</w:t>
      </w:r>
      <w:r w:rsidR="00BF774E">
        <w:rPr>
          <w:rFonts w:ascii="Times New Roman" w:hAnsi="Times New Roman" w:cs="Times New Roman"/>
          <w:sz w:val="24"/>
          <w:szCs w:val="24"/>
        </w:rPr>
        <w:t xml:space="preserve"> confirmed under the Locality Fund he had awarded the Parish Council </w:t>
      </w:r>
      <w:r w:rsidR="00CD6C4F">
        <w:rPr>
          <w:rFonts w:ascii="Times New Roman" w:hAnsi="Times New Roman" w:cs="Times New Roman"/>
          <w:sz w:val="24"/>
          <w:szCs w:val="24"/>
        </w:rPr>
        <w:tab/>
      </w:r>
      <w:r w:rsidR="00BF774E">
        <w:rPr>
          <w:rFonts w:ascii="Times New Roman" w:hAnsi="Times New Roman" w:cs="Times New Roman"/>
          <w:sz w:val="24"/>
          <w:szCs w:val="24"/>
        </w:rPr>
        <w:t xml:space="preserve">with funding to clean Heybridge Cenotaph that </w:t>
      </w:r>
      <w:r w:rsidR="00CD6C4F">
        <w:rPr>
          <w:rFonts w:ascii="Times New Roman" w:hAnsi="Times New Roman" w:cs="Times New Roman"/>
          <w:sz w:val="24"/>
          <w:szCs w:val="24"/>
        </w:rPr>
        <w:t xml:space="preserve">looked spectacular following the </w:t>
      </w:r>
      <w:r w:rsidR="00CD6C4F">
        <w:rPr>
          <w:rFonts w:ascii="Times New Roman" w:hAnsi="Times New Roman" w:cs="Times New Roman"/>
          <w:sz w:val="24"/>
          <w:szCs w:val="24"/>
        </w:rPr>
        <w:tab/>
        <w:t xml:space="preserve">work. Cllr Durham said the Locality Fund would be changing this financial year to </w:t>
      </w:r>
    </w:p>
    <w:p w14:paraId="6FF0AB1B" w14:textId="410BF15C" w:rsidR="00CD6C4F" w:rsidRDefault="00CD6C4F" w:rsidP="00370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ward County members with £5000 to be allocated to their wards and a further £5000</w:t>
      </w:r>
    </w:p>
    <w:p w14:paraId="19DBD0AC" w14:textId="634D0428" w:rsidR="00B11C79" w:rsidRDefault="00B11C79" w:rsidP="00370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F75">
        <w:rPr>
          <w:rFonts w:ascii="Times New Roman" w:hAnsi="Times New Roman" w:cs="Times New Roman"/>
          <w:sz w:val="24"/>
          <w:szCs w:val="24"/>
        </w:rPr>
        <w:t xml:space="preserve">to be pulled with other district divisions. </w:t>
      </w:r>
    </w:p>
    <w:p w14:paraId="1BE40CB2" w14:textId="2F4A7F8F" w:rsidR="00C919C4" w:rsidRDefault="00C919C4" w:rsidP="00370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1621">
        <w:rPr>
          <w:rFonts w:ascii="Times New Roman" w:hAnsi="Times New Roman" w:cs="Times New Roman"/>
          <w:sz w:val="24"/>
          <w:szCs w:val="24"/>
        </w:rPr>
        <w:t xml:space="preserve">Cllr Durham confirmed the Local Highway Panel </w:t>
      </w:r>
      <w:r w:rsidR="00577ECF">
        <w:rPr>
          <w:rFonts w:ascii="Times New Roman" w:hAnsi="Times New Roman" w:cs="Times New Roman"/>
          <w:sz w:val="24"/>
          <w:szCs w:val="24"/>
        </w:rPr>
        <w:t xml:space="preserve">were looking for applications and </w:t>
      </w:r>
    </w:p>
    <w:p w14:paraId="6B928548" w14:textId="0BBC73B6" w:rsidR="0037779D" w:rsidRDefault="00577ECF" w:rsidP="003777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lained the Street Improvement Scheme</w:t>
      </w:r>
      <w:r w:rsidR="00C466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9860B" w14:textId="3A7734A6" w:rsidR="00616BBB" w:rsidRDefault="0037779D" w:rsidP="003777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901">
        <w:rPr>
          <w:rFonts w:ascii="Times New Roman" w:hAnsi="Times New Roman" w:cs="Times New Roman"/>
          <w:sz w:val="24"/>
          <w:szCs w:val="24"/>
        </w:rPr>
        <w:t>C</w:t>
      </w:r>
      <w:r w:rsidR="00616BBB">
        <w:rPr>
          <w:rFonts w:ascii="Times New Roman" w:hAnsi="Times New Roman" w:cs="Times New Roman"/>
          <w:sz w:val="24"/>
          <w:szCs w:val="24"/>
        </w:rPr>
        <w:t>llr Durham said he would update members w</w:t>
      </w:r>
      <w:r w:rsidR="003E035C">
        <w:rPr>
          <w:rFonts w:ascii="Times New Roman" w:hAnsi="Times New Roman" w:cs="Times New Roman"/>
          <w:sz w:val="24"/>
          <w:szCs w:val="24"/>
        </w:rPr>
        <w:t xml:space="preserve">hen he had further information on a </w:t>
      </w:r>
      <w:r>
        <w:rPr>
          <w:rFonts w:ascii="Times New Roman" w:hAnsi="Times New Roman" w:cs="Times New Roman"/>
          <w:sz w:val="24"/>
          <w:szCs w:val="24"/>
        </w:rPr>
        <w:tab/>
      </w:r>
      <w:r w:rsidR="003E035C">
        <w:rPr>
          <w:rFonts w:ascii="Times New Roman" w:hAnsi="Times New Roman" w:cs="Times New Roman"/>
          <w:sz w:val="24"/>
          <w:szCs w:val="24"/>
        </w:rPr>
        <w:t xml:space="preserve">scheme that was due to be reintroduced to tackle potholes. </w:t>
      </w:r>
      <w:r>
        <w:rPr>
          <w:rFonts w:ascii="Times New Roman" w:hAnsi="Times New Roman" w:cs="Times New Roman"/>
          <w:sz w:val="24"/>
          <w:szCs w:val="24"/>
        </w:rPr>
        <w:t xml:space="preserve">Cllr Durham said that Cllr </w:t>
      </w:r>
      <w:r>
        <w:rPr>
          <w:rFonts w:ascii="Times New Roman" w:hAnsi="Times New Roman" w:cs="Times New Roman"/>
          <w:sz w:val="24"/>
          <w:szCs w:val="24"/>
        </w:rPr>
        <w:tab/>
        <w:t xml:space="preserve">Scott would be happy to attend Parish Council meetings. </w:t>
      </w:r>
    </w:p>
    <w:p w14:paraId="2A4B4309" w14:textId="77777777" w:rsidR="003C6042" w:rsidRDefault="00542350" w:rsidP="003777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llr Durham confirmed he would be happy to take any questions. </w:t>
      </w:r>
    </w:p>
    <w:p w14:paraId="4C663F87" w14:textId="099FF8B6" w:rsidR="003416AB" w:rsidRDefault="003C6042" w:rsidP="003777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llr Jones asked if the white </w:t>
      </w:r>
      <w:r w:rsidR="0030797D">
        <w:rPr>
          <w:rFonts w:ascii="Times New Roman" w:hAnsi="Times New Roman" w:cs="Times New Roman"/>
          <w:sz w:val="24"/>
          <w:szCs w:val="24"/>
        </w:rPr>
        <w:t xml:space="preserve">and yellow road markings along Hall Road and </w:t>
      </w:r>
      <w:r w:rsidR="003416AB">
        <w:rPr>
          <w:rFonts w:ascii="Times New Roman" w:hAnsi="Times New Roman" w:cs="Times New Roman"/>
          <w:sz w:val="24"/>
          <w:szCs w:val="24"/>
        </w:rPr>
        <w:tab/>
      </w:r>
      <w:r w:rsidR="0030797D">
        <w:rPr>
          <w:rFonts w:ascii="Times New Roman" w:hAnsi="Times New Roman" w:cs="Times New Roman"/>
          <w:sz w:val="24"/>
          <w:szCs w:val="24"/>
        </w:rPr>
        <w:t xml:space="preserve">Heybridge Street could be </w:t>
      </w:r>
      <w:r w:rsidR="003416AB">
        <w:rPr>
          <w:rFonts w:ascii="Times New Roman" w:hAnsi="Times New Roman" w:cs="Times New Roman"/>
          <w:sz w:val="24"/>
          <w:szCs w:val="24"/>
        </w:rPr>
        <w:t>covered under at Local Highway Panel Request.</w:t>
      </w:r>
    </w:p>
    <w:p w14:paraId="2DFFAFF0" w14:textId="0D039C02" w:rsidR="00542350" w:rsidRDefault="003416AB" w:rsidP="003777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350">
        <w:rPr>
          <w:rFonts w:ascii="Times New Roman" w:hAnsi="Times New Roman" w:cs="Times New Roman"/>
          <w:sz w:val="24"/>
          <w:szCs w:val="24"/>
        </w:rPr>
        <w:t xml:space="preserve">Mike Childs asked Cllr Durham for an indication as to when the District Council </w:t>
      </w:r>
      <w:r>
        <w:rPr>
          <w:rFonts w:ascii="Times New Roman" w:hAnsi="Times New Roman" w:cs="Times New Roman"/>
          <w:sz w:val="24"/>
          <w:szCs w:val="24"/>
        </w:rPr>
        <w:tab/>
      </w:r>
      <w:r w:rsidR="00542350">
        <w:rPr>
          <w:rFonts w:ascii="Times New Roman" w:hAnsi="Times New Roman" w:cs="Times New Roman"/>
          <w:sz w:val="24"/>
          <w:szCs w:val="24"/>
        </w:rPr>
        <w:t>would be back op</w:t>
      </w:r>
      <w:r w:rsidR="003275C3">
        <w:rPr>
          <w:rFonts w:ascii="Times New Roman" w:hAnsi="Times New Roman" w:cs="Times New Roman"/>
          <w:sz w:val="24"/>
          <w:szCs w:val="24"/>
        </w:rPr>
        <w:t xml:space="preserve">en to the public. </w:t>
      </w:r>
      <w:r w:rsidR="005365E3">
        <w:rPr>
          <w:rFonts w:ascii="Times New Roman" w:hAnsi="Times New Roman" w:cs="Times New Roman"/>
          <w:sz w:val="24"/>
          <w:szCs w:val="24"/>
        </w:rPr>
        <w:t xml:space="preserve">Mike Childs confirmed he had been waiting for </w:t>
      </w:r>
      <w:r>
        <w:rPr>
          <w:rFonts w:ascii="Times New Roman" w:hAnsi="Times New Roman" w:cs="Times New Roman"/>
          <w:sz w:val="24"/>
          <w:szCs w:val="24"/>
        </w:rPr>
        <w:tab/>
      </w:r>
      <w:r w:rsidR="005365E3">
        <w:rPr>
          <w:rFonts w:ascii="Times New Roman" w:hAnsi="Times New Roman" w:cs="Times New Roman"/>
          <w:sz w:val="24"/>
          <w:szCs w:val="24"/>
        </w:rPr>
        <w:t>over</w:t>
      </w:r>
      <w:r w:rsidR="00991516">
        <w:rPr>
          <w:rFonts w:ascii="Times New Roman" w:hAnsi="Times New Roman" w:cs="Times New Roman"/>
          <w:sz w:val="24"/>
          <w:szCs w:val="24"/>
        </w:rPr>
        <w:t xml:space="preserve"> a year from the Planning Department for a response</w:t>
      </w:r>
      <w:r w:rsidR="00504D1F">
        <w:rPr>
          <w:rFonts w:ascii="Times New Roman" w:hAnsi="Times New Roman" w:cs="Times New Roman"/>
          <w:sz w:val="24"/>
          <w:szCs w:val="24"/>
        </w:rPr>
        <w:t xml:space="preserve">. Cllr Durham confirmed the </w:t>
      </w:r>
      <w:r>
        <w:rPr>
          <w:rFonts w:ascii="Times New Roman" w:hAnsi="Times New Roman" w:cs="Times New Roman"/>
          <w:sz w:val="24"/>
          <w:szCs w:val="24"/>
        </w:rPr>
        <w:tab/>
      </w:r>
      <w:r w:rsidR="00504D1F">
        <w:rPr>
          <w:rFonts w:ascii="Times New Roman" w:hAnsi="Times New Roman" w:cs="Times New Roman"/>
          <w:sz w:val="24"/>
          <w:szCs w:val="24"/>
        </w:rPr>
        <w:t xml:space="preserve">District Council Office had been used as a </w:t>
      </w:r>
      <w:r w:rsidR="00A72A20">
        <w:rPr>
          <w:rFonts w:ascii="Times New Roman" w:hAnsi="Times New Roman" w:cs="Times New Roman"/>
          <w:sz w:val="24"/>
          <w:szCs w:val="24"/>
        </w:rPr>
        <w:t>Vaccination Centre</w:t>
      </w:r>
      <w:r w:rsidR="00D245A5">
        <w:rPr>
          <w:rFonts w:ascii="Times New Roman" w:hAnsi="Times New Roman" w:cs="Times New Roman"/>
          <w:sz w:val="24"/>
          <w:szCs w:val="24"/>
        </w:rPr>
        <w:t xml:space="preserve">, with staff working </w:t>
      </w:r>
      <w:r>
        <w:rPr>
          <w:rFonts w:ascii="Times New Roman" w:hAnsi="Times New Roman" w:cs="Times New Roman"/>
          <w:sz w:val="24"/>
          <w:szCs w:val="24"/>
        </w:rPr>
        <w:tab/>
      </w:r>
      <w:r w:rsidR="00D245A5">
        <w:rPr>
          <w:rFonts w:ascii="Times New Roman" w:hAnsi="Times New Roman" w:cs="Times New Roman"/>
          <w:sz w:val="24"/>
          <w:szCs w:val="24"/>
        </w:rPr>
        <w:t>from home which had an impact of the service delivered. Cllr Durham said that he</w:t>
      </w:r>
      <w:r w:rsidR="00252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52457">
        <w:rPr>
          <w:rFonts w:ascii="Times New Roman" w:hAnsi="Times New Roman" w:cs="Times New Roman"/>
          <w:sz w:val="24"/>
          <w:szCs w:val="24"/>
        </w:rPr>
        <w:t>shared the concerns</w:t>
      </w:r>
      <w:r w:rsidR="009966DA">
        <w:rPr>
          <w:rFonts w:ascii="Times New Roman" w:hAnsi="Times New Roman" w:cs="Times New Roman"/>
          <w:sz w:val="24"/>
          <w:szCs w:val="24"/>
        </w:rPr>
        <w:t xml:space="preserve"> that there may be a hybrid way of working going forward.</w:t>
      </w:r>
      <w:r w:rsidR="00D24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E15DD" w14:textId="30D7E0D0" w:rsidR="009966DA" w:rsidRDefault="009966DA" w:rsidP="003777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rry Harding asked if </w:t>
      </w:r>
      <w:r w:rsidR="005108EF">
        <w:rPr>
          <w:rFonts w:ascii="Times New Roman" w:hAnsi="Times New Roman" w:cs="Times New Roman"/>
          <w:sz w:val="24"/>
          <w:szCs w:val="24"/>
        </w:rPr>
        <w:t xml:space="preserve">under the Street Improvement Scheme </w:t>
      </w:r>
      <w:r w:rsidR="00AE3088">
        <w:rPr>
          <w:rFonts w:ascii="Times New Roman" w:hAnsi="Times New Roman" w:cs="Times New Roman"/>
          <w:sz w:val="24"/>
          <w:szCs w:val="24"/>
        </w:rPr>
        <w:t xml:space="preserve">two local roads could </w:t>
      </w:r>
      <w:r w:rsidR="00AE3088">
        <w:rPr>
          <w:rFonts w:ascii="Times New Roman" w:hAnsi="Times New Roman" w:cs="Times New Roman"/>
          <w:sz w:val="24"/>
          <w:szCs w:val="24"/>
        </w:rPr>
        <w:tab/>
        <w:t>be considered for resurfacing.</w:t>
      </w:r>
    </w:p>
    <w:p w14:paraId="71EFF3AC" w14:textId="0E736243" w:rsidR="00F030EB" w:rsidRDefault="009E5636" w:rsidP="00F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lr Lewis updated Cllr Durha</w:t>
      </w:r>
      <w:r w:rsidR="00B200D4">
        <w:rPr>
          <w:rFonts w:ascii="Times New Roman" w:hAnsi="Times New Roman" w:cs="Times New Roman"/>
          <w:sz w:val="24"/>
          <w:szCs w:val="24"/>
        </w:rPr>
        <w:t xml:space="preserve">m with regards to an incident that happened in Beeches </w:t>
      </w:r>
      <w:r w:rsidR="00B200D4">
        <w:rPr>
          <w:rFonts w:ascii="Times New Roman" w:hAnsi="Times New Roman" w:cs="Times New Roman"/>
          <w:sz w:val="24"/>
          <w:szCs w:val="24"/>
        </w:rPr>
        <w:tab/>
        <w:t>Road</w:t>
      </w:r>
      <w:r w:rsidR="008709AF">
        <w:rPr>
          <w:rFonts w:ascii="Times New Roman" w:hAnsi="Times New Roman" w:cs="Times New Roman"/>
          <w:sz w:val="24"/>
          <w:szCs w:val="24"/>
        </w:rPr>
        <w:t xml:space="preserve"> where it had been turned into a temporary construction compound</w:t>
      </w:r>
      <w:r w:rsidR="00C46618">
        <w:rPr>
          <w:rFonts w:ascii="Times New Roman" w:hAnsi="Times New Roman" w:cs="Times New Roman"/>
          <w:sz w:val="24"/>
          <w:szCs w:val="24"/>
        </w:rPr>
        <w:t xml:space="preserve">. </w:t>
      </w:r>
      <w:r w:rsidR="0055106B">
        <w:rPr>
          <w:rFonts w:ascii="Times New Roman" w:hAnsi="Times New Roman" w:cs="Times New Roman"/>
          <w:sz w:val="24"/>
          <w:szCs w:val="24"/>
        </w:rPr>
        <w:t xml:space="preserve">Cllr Lewis </w:t>
      </w:r>
    </w:p>
    <w:p w14:paraId="405331E5" w14:textId="55CA364A" w:rsidR="0055106B" w:rsidRDefault="0055106B" w:rsidP="00F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firmed she had been successful in getting the compound removed but asked Cllr </w:t>
      </w:r>
      <w:r>
        <w:rPr>
          <w:rFonts w:ascii="Times New Roman" w:hAnsi="Times New Roman" w:cs="Times New Roman"/>
          <w:sz w:val="24"/>
          <w:szCs w:val="24"/>
        </w:rPr>
        <w:tab/>
        <w:t>Durham</w:t>
      </w:r>
      <w:r w:rsidR="00E508B2">
        <w:rPr>
          <w:rFonts w:ascii="Times New Roman" w:hAnsi="Times New Roman" w:cs="Times New Roman"/>
          <w:sz w:val="24"/>
          <w:szCs w:val="24"/>
        </w:rPr>
        <w:t xml:space="preserve"> to seek assurance how the County Council </w:t>
      </w:r>
      <w:r w:rsidR="00D42F6B">
        <w:rPr>
          <w:rFonts w:ascii="Times New Roman" w:hAnsi="Times New Roman" w:cs="Times New Roman"/>
          <w:sz w:val="24"/>
          <w:szCs w:val="24"/>
        </w:rPr>
        <w:t xml:space="preserve">assists the parish council and its </w:t>
      </w:r>
      <w:r w:rsidR="00D42F6B">
        <w:rPr>
          <w:rFonts w:ascii="Times New Roman" w:hAnsi="Times New Roman" w:cs="Times New Roman"/>
          <w:sz w:val="24"/>
          <w:szCs w:val="24"/>
        </w:rPr>
        <w:tab/>
        <w:t xml:space="preserve">residents </w:t>
      </w:r>
      <w:r w:rsidR="000B6A5B">
        <w:rPr>
          <w:rFonts w:ascii="Times New Roman" w:hAnsi="Times New Roman" w:cs="Times New Roman"/>
          <w:sz w:val="24"/>
          <w:szCs w:val="24"/>
        </w:rPr>
        <w:t xml:space="preserve">when developments are taking place. </w:t>
      </w:r>
    </w:p>
    <w:p w14:paraId="6EBB90C9" w14:textId="1B14EFF0" w:rsidR="008627BC" w:rsidRDefault="008627BC" w:rsidP="00F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llr Lewis also </w:t>
      </w:r>
      <w:r w:rsidR="00503EA6">
        <w:rPr>
          <w:rFonts w:ascii="Times New Roman" w:hAnsi="Times New Roman" w:cs="Times New Roman"/>
          <w:sz w:val="24"/>
          <w:szCs w:val="24"/>
        </w:rPr>
        <w:t xml:space="preserve">reminded Cllr Durham, part of planning permission for the NHGS </w:t>
      </w:r>
    </w:p>
    <w:p w14:paraId="7C6E6FE0" w14:textId="350909C6" w:rsidR="003D63A6" w:rsidRDefault="00E91487" w:rsidP="00F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cluded Sustainability with regards to public transport</w:t>
      </w:r>
      <w:r w:rsidR="003D63A6">
        <w:rPr>
          <w:rFonts w:ascii="Times New Roman" w:hAnsi="Times New Roman" w:cs="Times New Roman"/>
          <w:sz w:val="24"/>
          <w:szCs w:val="24"/>
        </w:rPr>
        <w:t xml:space="preserve">. Cllr Lewis confirmed, the 288 </w:t>
      </w:r>
    </w:p>
    <w:p w14:paraId="536C1152" w14:textId="3E61B70D" w:rsidR="00F030EB" w:rsidRPr="008B1402" w:rsidRDefault="003D63A6" w:rsidP="00FF1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extension previously funded by the parish council would stop operation on the </w:t>
      </w:r>
      <w:r w:rsidR="006215B2">
        <w:rPr>
          <w:rFonts w:ascii="Times New Roman" w:hAnsi="Times New Roman" w:cs="Times New Roman"/>
          <w:sz w:val="24"/>
          <w:szCs w:val="24"/>
        </w:rPr>
        <w:t>23</w:t>
      </w:r>
      <w:r w:rsidR="006215B2" w:rsidRPr="003D63A6">
        <w:rPr>
          <w:rFonts w:ascii="Times New Roman" w:hAnsi="Times New Roman" w:cs="Times New Roman"/>
          <w:sz w:val="24"/>
          <w:szCs w:val="24"/>
          <w:vertAlign w:val="superscript"/>
        </w:rPr>
        <w:t>rd of</w:t>
      </w:r>
      <w:r w:rsidR="00063264" w:rsidRPr="003D63A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326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April 2022 which would Heybridge West Ward without a bus service</w:t>
      </w:r>
      <w:r w:rsidR="00C466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llr Durham </w:t>
      </w:r>
      <w:r>
        <w:rPr>
          <w:rFonts w:ascii="Times New Roman" w:hAnsi="Times New Roman" w:cs="Times New Roman"/>
          <w:sz w:val="24"/>
          <w:szCs w:val="24"/>
        </w:rPr>
        <w:tab/>
        <w:t>confirmed he would look into both matters an</w:t>
      </w:r>
      <w:r w:rsidR="00FF1136">
        <w:rPr>
          <w:rFonts w:ascii="Times New Roman" w:hAnsi="Times New Roman" w:cs="Times New Roman"/>
          <w:sz w:val="24"/>
          <w:szCs w:val="24"/>
        </w:rPr>
        <w:t>d come back to members.</w:t>
      </w:r>
      <w:r w:rsidR="00F030EB">
        <w:rPr>
          <w:rFonts w:ascii="Times New Roman" w:hAnsi="Times New Roman" w:cs="Times New Roman"/>
          <w:b/>
          <w:sz w:val="24"/>
          <w:szCs w:val="24"/>
        </w:rPr>
        <w:tab/>
      </w:r>
    </w:p>
    <w:p w14:paraId="2106CA48" w14:textId="32AF2679" w:rsidR="00F030EB" w:rsidRDefault="00F030EB" w:rsidP="00F030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74FFF0" w14:textId="2D5D128D" w:rsidR="001F5A23" w:rsidRDefault="002F6B2A" w:rsidP="00F030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F5A23" w:rsidRPr="001F5A23">
        <w:rPr>
          <w:rFonts w:ascii="Times New Roman" w:hAnsi="Times New Roman" w:cs="Times New Roman"/>
          <w:b/>
          <w:sz w:val="24"/>
          <w:szCs w:val="24"/>
        </w:rPr>
        <w:t>.</w:t>
      </w:r>
      <w:r w:rsidR="001F5A23" w:rsidRPr="001F5A23">
        <w:rPr>
          <w:rFonts w:ascii="Times New Roman" w:hAnsi="Times New Roman" w:cs="Times New Roman"/>
          <w:b/>
          <w:sz w:val="24"/>
          <w:szCs w:val="24"/>
        </w:rPr>
        <w:tab/>
      </w:r>
      <w:r w:rsidR="001F5A23" w:rsidRPr="001F5A23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</w:p>
    <w:p w14:paraId="2685C7E3" w14:textId="47935A65" w:rsidR="001F5A23" w:rsidRDefault="001F5A23" w:rsidP="00F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FFA6CF" w14:textId="39414D92" w:rsidR="001F5A23" w:rsidRDefault="001F5A23" w:rsidP="00F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entations were received from:</w:t>
      </w:r>
    </w:p>
    <w:p w14:paraId="2F5E344F" w14:textId="0E4FACE6" w:rsidR="00B05389" w:rsidRDefault="0087581B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 Dyer, ASB Officer Maldon District Council. </w:t>
      </w:r>
    </w:p>
    <w:p w14:paraId="10304B9F" w14:textId="6685E819" w:rsidR="003B2271" w:rsidRDefault="003B2271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 confirmed he was the ASB Officer embedded within the Community Engagement </w:t>
      </w:r>
      <w:r w:rsidR="00E32678">
        <w:rPr>
          <w:rFonts w:ascii="Times New Roman" w:hAnsi="Times New Roman" w:cs="Times New Roman"/>
          <w:sz w:val="24"/>
          <w:szCs w:val="24"/>
        </w:rPr>
        <w:t>Te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E6A">
        <w:rPr>
          <w:rFonts w:ascii="Times New Roman" w:hAnsi="Times New Roman" w:cs="Times New Roman"/>
          <w:sz w:val="24"/>
          <w:szCs w:val="24"/>
        </w:rPr>
        <w:t xml:space="preserve">and he worked closely with Essex Police. Gary confirmed that he understood ASB was an emotive subject and reassured everyone that it is taken very seriously. Gary </w:t>
      </w:r>
      <w:r w:rsidR="00631DA3">
        <w:rPr>
          <w:rFonts w:ascii="Times New Roman" w:hAnsi="Times New Roman" w:cs="Times New Roman"/>
          <w:sz w:val="24"/>
          <w:szCs w:val="24"/>
        </w:rPr>
        <w:t>confirmed that he worked closely with the Clerk an</w:t>
      </w:r>
      <w:r w:rsidR="0012357B">
        <w:rPr>
          <w:rFonts w:ascii="Times New Roman" w:hAnsi="Times New Roman" w:cs="Times New Roman"/>
          <w:sz w:val="24"/>
          <w:szCs w:val="24"/>
        </w:rPr>
        <w:t xml:space="preserve">d Karen. Gary thanked members for the donation of a TV for the Tea and Toast sessions. </w:t>
      </w:r>
    </w:p>
    <w:p w14:paraId="10E8C554" w14:textId="77777777" w:rsidR="002A1E7C" w:rsidRDefault="002A1E7C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064B8C2" w14:textId="4A282AC7" w:rsidR="002A1E7C" w:rsidRDefault="00FD4102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Lewis confirmed that she had never met such an active member of the team and Gary had been </w:t>
      </w:r>
      <w:r w:rsidR="003A1C18">
        <w:rPr>
          <w:rFonts w:ascii="Times New Roman" w:hAnsi="Times New Roman" w:cs="Times New Roman"/>
          <w:sz w:val="24"/>
          <w:szCs w:val="24"/>
        </w:rPr>
        <w:t xml:space="preserve">invaluable with some recent matters in the parish and his work was </w:t>
      </w:r>
      <w:r w:rsidR="00925AA9">
        <w:rPr>
          <w:rFonts w:ascii="Times New Roman" w:hAnsi="Times New Roman" w:cs="Times New Roman"/>
          <w:sz w:val="24"/>
          <w:szCs w:val="24"/>
        </w:rPr>
        <w:t>an</w:t>
      </w:r>
      <w:r w:rsidR="003A1C18">
        <w:rPr>
          <w:rFonts w:ascii="Times New Roman" w:hAnsi="Times New Roman" w:cs="Times New Roman"/>
          <w:sz w:val="24"/>
          <w:szCs w:val="24"/>
        </w:rPr>
        <w:t xml:space="preserve"> example of excellence</w:t>
      </w:r>
      <w:r w:rsidR="00C466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1CF2E" w14:textId="77777777" w:rsidR="00063264" w:rsidRDefault="00063264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D460E0C" w14:textId="6CA7ED8B" w:rsidR="00063264" w:rsidRDefault="00063264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art Clarke, Community Engagement Officer Maldon District Council. </w:t>
      </w:r>
    </w:p>
    <w:p w14:paraId="74D1B2E2" w14:textId="1062E73B" w:rsidR="007A4AF1" w:rsidRDefault="00375C32" w:rsidP="00375C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uart confirmed that the team had been very proactive </w:t>
      </w:r>
      <w:r w:rsidR="007A4AF1">
        <w:rPr>
          <w:rFonts w:ascii="Times New Roman" w:hAnsi="Times New Roman" w:cs="Times New Roman"/>
          <w:sz w:val="24"/>
          <w:szCs w:val="24"/>
        </w:rPr>
        <w:t xml:space="preserve">and updated members with </w:t>
      </w:r>
    </w:p>
    <w:p w14:paraId="6085F3BF" w14:textId="4038D977" w:rsidR="007A4AF1" w:rsidRDefault="007A4AF1" w:rsidP="00375C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latest TRUCAM figures</w:t>
      </w:r>
      <w:r w:rsidR="000663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F9EA6" w14:textId="3E3853FC" w:rsidR="000676C1" w:rsidRDefault="000676C1" w:rsidP="004D27B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art confirmed that Heybridge ha</w:t>
      </w:r>
      <w:r w:rsidR="004D27B7">
        <w:rPr>
          <w:rFonts w:ascii="Times New Roman" w:hAnsi="Times New Roman" w:cs="Times New Roman"/>
          <w:sz w:val="24"/>
          <w:szCs w:val="24"/>
        </w:rPr>
        <w:t xml:space="preserve">d a great sense of </w:t>
      </w:r>
      <w:r w:rsidR="00925AA9">
        <w:rPr>
          <w:rFonts w:ascii="Times New Roman" w:hAnsi="Times New Roman" w:cs="Times New Roman"/>
          <w:sz w:val="24"/>
          <w:szCs w:val="24"/>
        </w:rPr>
        <w:t>community,</w:t>
      </w:r>
      <w:r w:rsidR="004D27B7">
        <w:rPr>
          <w:rFonts w:ascii="Times New Roman" w:hAnsi="Times New Roman" w:cs="Times New Roman"/>
          <w:sz w:val="24"/>
          <w:szCs w:val="24"/>
        </w:rPr>
        <w:t xml:space="preserve"> and he enjoyed actively patrolling the area</w:t>
      </w:r>
      <w:r w:rsidR="0093575D">
        <w:rPr>
          <w:rFonts w:ascii="Times New Roman" w:hAnsi="Times New Roman" w:cs="Times New Roman"/>
          <w:sz w:val="24"/>
          <w:szCs w:val="24"/>
        </w:rPr>
        <w:t xml:space="preserve"> and engaging with </w:t>
      </w:r>
      <w:r w:rsidR="00752C4B">
        <w:rPr>
          <w:rFonts w:ascii="Times New Roman" w:hAnsi="Times New Roman" w:cs="Times New Roman"/>
          <w:sz w:val="24"/>
          <w:szCs w:val="24"/>
        </w:rPr>
        <w:t xml:space="preserve">the </w:t>
      </w:r>
      <w:r w:rsidR="0093575D">
        <w:rPr>
          <w:rFonts w:ascii="Times New Roman" w:hAnsi="Times New Roman" w:cs="Times New Roman"/>
          <w:sz w:val="24"/>
          <w:szCs w:val="24"/>
        </w:rPr>
        <w:t>community</w:t>
      </w:r>
      <w:r w:rsidR="007F6988">
        <w:rPr>
          <w:rFonts w:ascii="Times New Roman" w:hAnsi="Times New Roman" w:cs="Times New Roman"/>
          <w:sz w:val="24"/>
          <w:szCs w:val="24"/>
        </w:rPr>
        <w:t xml:space="preserve"> </w:t>
      </w:r>
      <w:r w:rsidR="00752C4B">
        <w:rPr>
          <w:rFonts w:ascii="Times New Roman" w:hAnsi="Times New Roman" w:cs="Times New Roman"/>
          <w:sz w:val="24"/>
          <w:szCs w:val="24"/>
        </w:rPr>
        <w:t>and being able to educate them in a positive way</w:t>
      </w:r>
      <w:r w:rsidR="008F4FD1">
        <w:rPr>
          <w:rFonts w:ascii="Times New Roman" w:hAnsi="Times New Roman" w:cs="Times New Roman"/>
          <w:sz w:val="24"/>
          <w:szCs w:val="24"/>
        </w:rPr>
        <w:t xml:space="preserve"> and being a visible presence. </w:t>
      </w:r>
    </w:p>
    <w:p w14:paraId="0EAE3AAE" w14:textId="77777777" w:rsidR="007646EC" w:rsidRDefault="007646EC" w:rsidP="004D27B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9F36A72" w14:textId="43FC90C3" w:rsidR="007646EC" w:rsidRDefault="007646EC" w:rsidP="004D27B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iam Lewis</w:t>
      </w:r>
      <w:r w:rsidR="00044A53">
        <w:rPr>
          <w:rFonts w:ascii="Times New Roman" w:hAnsi="Times New Roman" w:cs="Times New Roman"/>
          <w:sz w:val="24"/>
          <w:szCs w:val="24"/>
        </w:rPr>
        <w:t>, Friends of Heybridge Cemetery.</w:t>
      </w:r>
    </w:p>
    <w:p w14:paraId="334FD01F" w14:textId="0D393C26" w:rsidR="002F1898" w:rsidRDefault="00044A53" w:rsidP="002F189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iam thanked members for the invitation to give a brief introduction to the Heybridge Friends of the Cemetery that had been formed in 2018 a</w:t>
      </w:r>
      <w:r w:rsidR="00DC523E">
        <w:rPr>
          <w:rFonts w:ascii="Times New Roman" w:hAnsi="Times New Roman" w:cs="Times New Roman"/>
          <w:sz w:val="24"/>
          <w:szCs w:val="24"/>
        </w:rPr>
        <w:t>nd had given a group of families a sense of purpose, meeting up once a month to help look after the cemetery and most im</w:t>
      </w:r>
      <w:r w:rsidR="002F1898">
        <w:rPr>
          <w:rFonts w:ascii="Times New Roman" w:hAnsi="Times New Roman" w:cs="Times New Roman"/>
          <w:sz w:val="24"/>
          <w:szCs w:val="24"/>
        </w:rPr>
        <w:t xml:space="preserve">portantly, each other. </w:t>
      </w:r>
    </w:p>
    <w:p w14:paraId="14117C8C" w14:textId="77777777" w:rsidR="002F1898" w:rsidRDefault="002F1898" w:rsidP="002F189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9D8004F" w14:textId="217968EE" w:rsidR="003A1C18" w:rsidRDefault="003470E9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y Harding, </w:t>
      </w:r>
      <w:r w:rsidR="00370F48">
        <w:rPr>
          <w:rFonts w:ascii="Times New Roman" w:hAnsi="Times New Roman" w:cs="Times New Roman"/>
          <w:sz w:val="24"/>
          <w:szCs w:val="24"/>
        </w:rPr>
        <w:t>Community Champion</w:t>
      </w:r>
    </w:p>
    <w:p w14:paraId="5197E117" w14:textId="7985920D" w:rsidR="003470E9" w:rsidRDefault="003470E9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y thanked members for the support they have shown him and gave special thanks </w:t>
      </w:r>
      <w:r w:rsidR="006A3F06">
        <w:rPr>
          <w:rFonts w:ascii="Times New Roman" w:hAnsi="Times New Roman" w:cs="Times New Roman"/>
          <w:sz w:val="24"/>
          <w:szCs w:val="24"/>
        </w:rPr>
        <w:t>to Mandy and Karen for all their help</w:t>
      </w:r>
      <w:r w:rsidR="00C46618">
        <w:rPr>
          <w:rFonts w:ascii="Times New Roman" w:hAnsi="Times New Roman" w:cs="Times New Roman"/>
          <w:sz w:val="24"/>
          <w:szCs w:val="24"/>
        </w:rPr>
        <w:t xml:space="preserve">. </w:t>
      </w:r>
      <w:r w:rsidR="00292161">
        <w:rPr>
          <w:rFonts w:ascii="Times New Roman" w:hAnsi="Times New Roman" w:cs="Times New Roman"/>
          <w:sz w:val="24"/>
          <w:szCs w:val="24"/>
        </w:rPr>
        <w:t xml:space="preserve">Barry confirmed that between 2021-2022 he had collected over 500 bags of </w:t>
      </w:r>
      <w:r w:rsidR="004C4F6D">
        <w:rPr>
          <w:rFonts w:ascii="Times New Roman" w:hAnsi="Times New Roman" w:cs="Times New Roman"/>
          <w:sz w:val="24"/>
          <w:szCs w:val="24"/>
        </w:rPr>
        <w:t>rubbish,</w:t>
      </w:r>
      <w:r w:rsidR="00292161">
        <w:rPr>
          <w:rFonts w:ascii="Times New Roman" w:hAnsi="Times New Roman" w:cs="Times New Roman"/>
          <w:sz w:val="24"/>
          <w:szCs w:val="24"/>
        </w:rPr>
        <w:t xml:space="preserve"> and </w:t>
      </w:r>
      <w:r w:rsidR="00051293">
        <w:rPr>
          <w:rFonts w:ascii="Times New Roman" w:hAnsi="Times New Roman" w:cs="Times New Roman"/>
          <w:sz w:val="24"/>
          <w:szCs w:val="24"/>
        </w:rPr>
        <w:t>it was just getting worse</w:t>
      </w:r>
      <w:r w:rsidR="000654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CC4EA" w14:textId="22C6FF17" w:rsidR="007E3E16" w:rsidRDefault="007E3E16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y confirmed that he was holding regular community litter picks and the next one was planned for 15</w:t>
      </w:r>
      <w:r w:rsidRPr="007E3E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22. </w:t>
      </w:r>
    </w:p>
    <w:p w14:paraId="33D0C1C4" w14:textId="77777777" w:rsidR="003A1C18" w:rsidRDefault="003A1C18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0003085" w14:textId="049097D3" w:rsidR="00A83986" w:rsidRDefault="00A83986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y confirmed that there were areas that needed to be tackled </w:t>
      </w:r>
      <w:r w:rsidR="00A20AD9">
        <w:rPr>
          <w:rFonts w:ascii="Times New Roman" w:hAnsi="Times New Roman" w:cs="Times New Roman"/>
          <w:sz w:val="24"/>
          <w:szCs w:val="24"/>
        </w:rPr>
        <w:t>regularly and asked council if it would be possible to install extra bins around the parish to assist with this</w:t>
      </w:r>
      <w:r w:rsidR="00C46618">
        <w:rPr>
          <w:rFonts w:ascii="Times New Roman" w:hAnsi="Times New Roman" w:cs="Times New Roman"/>
          <w:sz w:val="24"/>
          <w:szCs w:val="24"/>
        </w:rPr>
        <w:t xml:space="preserve">. </w:t>
      </w:r>
      <w:r w:rsidR="00A20AD9">
        <w:rPr>
          <w:rFonts w:ascii="Times New Roman" w:hAnsi="Times New Roman" w:cs="Times New Roman"/>
          <w:sz w:val="24"/>
          <w:szCs w:val="24"/>
        </w:rPr>
        <w:t>The Chairman asked Barry to liaise with the Clerk with suggested sites.</w:t>
      </w:r>
    </w:p>
    <w:p w14:paraId="1D1E1A6C" w14:textId="77777777" w:rsidR="00A20AD9" w:rsidRDefault="00A20AD9" w:rsidP="00B053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CC2D039" w14:textId="610D9299" w:rsidR="001A5ACC" w:rsidRDefault="00A20AD9" w:rsidP="001A5AC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Jones thanked Barry for his constant </w:t>
      </w:r>
      <w:r w:rsidR="001A5ACC">
        <w:rPr>
          <w:rFonts w:ascii="Times New Roman" w:hAnsi="Times New Roman" w:cs="Times New Roman"/>
          <w:sz w:val="24"/>
          <w:szCs w:val="24"/>
        </w:rPr>
        <w:t xml:space="preserve">dedication to the keeping the parish tidy. </w:t>
      </w:r>
    </w:p>
    <w:p w14:paraId="70CF6319" w14:textId="77777777" w:rsidR="001A5ACC" w:rsidRDefault="001A5ACC" w:rsidP="001A5AC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52E65D3" w14:textId="2A99C794" w:rsidR="001A5ACC" w:rsidRDefault="001A5ACC" w:rsidP="001A5AC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Child Heybridge Neighbourhood Group. </w:t>
      </w:r>
    </w:p>
    <w:p w14:paraId="36609BC6" w14:textId="646BED4A" w:rsidR="002648F8" w:rsidRDefault="00AE46B3" w:rsidP="003640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ke confirmed that the group has been established in 2003 to help improve the local area and had </w:t>
      </w:r>
      <w:r w:rsidR="00300227">
        <w:rPr>
          <w:rFonts w:ascii="Times New Roman" w:hAnsi="Times New Roman" w:cs="Times New Roman"/>
          <w:sz w:val="24"/>
          <w:szCs w:val="24"/>
        </w:rPr>
        <w:t>planted 24 trees since then around the parish and in 2009</w:t>
      </w:r>
      <w:r w:rsidR="003002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00227">
        <w:rPr>
          <w:rFonts w:ascii="Times New Roman" w:hAnsi="Times New Roman" w:cs="Times New Roman"/>
          <w:sz w:val="24"/>
          <w:szCs w:val="24"/>
        </w:rPr>
        <w:t xml:space="preserve">the group had won the Anglia in Bloom Bronze award for their efforts. </w:t>
      </w:r>
    </w:p>
    <w:p w14:paraId="5C392F79" w14:textId="02A8B8D6" w:rsidR="002648F8" w:rsidRDefault="006215B2" w:rsidP="0036408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ly,</w:t>
      </w:r>
      <w:r w:rsidR="002648F8">
        <w:rPr>
          <w:rFonts w:ascii="Times New Roman" w:hAnsi="Times New Roman" w:cs="Times New Roman"/>
          <w:sz w:val="24"/>
          <w:szCs w:val="24"/>
        </w:rPr>
        <w:t xml:space="preserve"> Mike confirmed due to a few factors the </w:t>
      </w:r>
      <w:r w:rsidR="003D2459">
        <w:rPr>
          <w:rFonts w:ascii="Times New Roman" w:hAnsi="Times New Roman" w:cs="Times New Roman"/>
          <w:sz w:val="24"/>
          <w:szCs w:val="24"/>
        </w:rPr>
        <w:t xml:space="preserve">group had disbanded </w:t>
      </w:r>
      <w:r w:rsidR="00C20D8A">
        <w:rPr>
          <w:rFonts w:ascii="Times New Roman" w:hAnsi="Times New Roman" w:cs="Times New Roman"/>
          <w:sz w:val="24"/>
          <w:szCs w:val="24"/>
        </w:rPr>
        <w:t xml:space="preserve">but he and Mrs Childs would always be prepared to support the </w:t>
      </w:r>
      <w:r w:rsidR="002F6B2A">
        <w:rPr>
          <w:rFonts w:ascii="Times New Roman" w:hAnsi="Times New Roman" w:cs="Times New Roman"/>
          <w:sz w:val="24"/>
          <w:szCs w:val="24"/>
        </w:rPr>
        <w:t>parish council.</w:t>
      </w:r>
    </w:p>
    <w:p w14:paraId="08A7C229" w14:textId="77777777" w:rsidR="002F6B2A" w:rsidRDefault="002F6B2A" w:rsidP="002648F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80DBFC0" w14:textId="136BD027" w:rsidR="002F6B2A" w:rsidRDefault="002F6B2A" w:rsidP="0036408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man thanked Mike for his support over the years.</w:t>
      </w:r>
    </w:p>
    <w:p w14:paraId="26E1E051" w14:textId="77777777" w:rsidR="00B05389" w:rsidRPr="00D6070F" w:rsidRDefault="00B05389" w:rsidP="00B0538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861FD5E" w14:textId="250A217C" w:rsidR="00D43B2C" w:rsidRPr="00D6070F" w:rsidRDefault="00370F48" w:rsidP="00B0538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070F" w:rsidRPr="00D6070F">
        <w:rPr>
          <w:rFonts w:ascii="Times New Roman" w:hAnsi="Times New Roman" w:cs="Times New Roman"/>
          <w:b/>
          <w:sz w:val="24"/>
          <w:szCs w:val="24"/>
        </w:rPr>
        <w:tab/>
      </w:r>
      <w:r w:rsidR="00D6070F" w:rsidRPr="00D6070F">
        <w:rPr>
          <w:rFonts w:ascii="Times New Roman" w:hAnsi="Times New Roman" w:cs="Times New Roman"/>
          <w:b/>
          <w:sz w:val="24"/>
          <w:szCs w:val="24"/>
          <w:u w:val="single"/>
        </w:rPr>
        <w:t>Open Forum</w:t>
      </w:r>
      <w:r w:rsidR="00186E40" w:rsidRPr="00D607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F9A691" w14:textId="286837F7" w:rsidR="00370F48" w:rsidRDefault="00D6070F" w:rsidP="00370F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0F48">
        <w:rPr>
          <w:rFonts w:ascii="Times New Roman" w:hAnsi="Times New Roman" w:cs="Times New Roman"/>
          <w:sz w:val="24"/>
          <w:szCs w:val="24"/>
        </w:rPr>
        <w:tab/>
      </w:r>
    </w:p>
    <w:p w14:paraId="0EF03F78" w14:textId="3242256D" w:rsidR="001815AE" w:rsidRDefault="00870694" w:rsidP="007D2F7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man passed on his condolences </w:t>
      </w:r>
      <w:r w:rsidR="001815AE">
        <w:rPr>
          <w:rFonts w:ascii="Times New Roman" w:hAnsi="Times New Roman" w:cs="Times New Roman"/>
          <w:sz w:val="24"/>
          <w:szCs w:val="24"/>
        </w:rPr>
        <w:t>to the family of the late</w:t>
      </w:r>
      <w:r w:rsidR="00AF3DD7">
        <w:rPr>
          <w:rFonts w:ascii="Times New Roman" w:hAnsi="Times New Roman" w:cs="Times New Roman"/>
          <w:sz w:val="24"/>
          <w:szCs w:val="24"/>
        </w:rPr>
        <w:t xml:space="preserve"> C</w:t>
      </w:r>
      <w:r w:rsidR="00FF665B">
        <w:rPr>
          <w:rFonts w:ascii="Times New Roman" w:hAnsi="Times New Roman" w:cs="Times New Roman"/>
          <w:sz w:val="24"/>
          <w:szCs w:val="24"/>
        </w:rPr>
        <w:t>ouncillor</w:t>
      </w:r>
      <w:r w:rsidR="001815AE">
        <w:rPr>
          <w:rFonts w:ascii="Times New Roman" w:hAnsi="Times New Roman" w:cs="Times New Roman"/>
          <w:sz w:val="24"/>
          <w:szCs w:val="24"/>
        </w:rPr>
        <w:t xml:space="preserve"> Bernard Hall </w:t>
      </w:r>
      <w:r w:rsidR="00E830C5">
        <w:rPr>
          <w:rFonts w:ascii="Times New Roman" w:hAnsi="Times New Roman" w:cs="Times New Roman"/>
          <w:sz w:val="24"/>
          <w:szCs w:val="24"/>
        </w:rPr>
        <w:t>who was a mu</w:t>
      </w:r>
      <w:r w:rsidR="006215B2">
        <w:rPr>
          <w:rFonts w:ascii="Times New Roman" w:hAnsi="Times New Roman" w:cs="Times New Roman"/>
          <w:sz w:val="24"/>
          <w:szCs w:val="24"/>
        </w:rPr>
        <w:t>c</w:t>
      </w:r>
      <w:r w:rsidR="007D2F76">
        <w:rPr>
          <w:rFonts w:ascii="Times New Roman" w:hAnsi="Times New Roman" w:cs="Times New Roman"/>
          <w:sz w:val="24"/>
          <w:szCs w:val="24"/>
        </w:rPr>
        <w:t>h loved</w:t>
      </w:r>
      <w:r w:rsidR="002662FD">
        <w:rPr>
          <w:rFonts w:ascii="Times New Roman" w:hAnsi="Times New Roman" w:cs="Times New Roman"/>
          <w:sz w:val="24"/>
          <w:szCs w:val="24"/>
        </w:rPr>
        <w:t xml:space="preserve"> and respected member</w:t>
      </w:r>
      <w:r w:rsidR="00C60909">
        <w:rPr>
          <w:rFonts w:ascii="Times New Roman" w:hAnsi="Times New Roman" w:cs="Times New Roman"/>
          <w:sz w:val="24"/>
          <w:szCs w:val="24"/>
        </w:rPr>
        <w:t xml:space="preserve"> and would be sadly missed. </w:t>
      </w:r>
    </w:p>
    <w:p w14:paraId="0ACDF510" w14:textId="1A3F0CE1" w:rsidR="00D14A0F" w:rsidRDefault="00D14A0F" w:rsidP="00C609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DD1B3" w14:textId="0B22D77D" w:rsidR="00D14A0F" w:rsidRPr="00D6070F" w:rsidRDefault="00D14A0F" w:rsidP="00B9388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man thanked all those that attended and closed the meeting at </w:t>
      </w:r>
      <w:r w:rsidR="00C60909">
        <w:rPr>
          <w:rFonts w:ascii="Times New Roman" w:hAnsi="Times New Roman" w:cs="Times New Roman"/>
          <w:sz w:val="24"/>
          <w:szCs w:val="24"/>
        </w:rPr>
        <w:t>8.53pm.</w:t>
      </w:r>
    </w:p>
    <w:sectPr w:rsidR="00D14A0F" w:rsidRPr="00D6070F" w:rsidSect="00967E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E3DB" w14:textId="77777777" w:rsidR="006A6FEA" w:rsidRDefault="006A6FEA" w:rsidP="00967E8B">
      <w:pPr>
        <w:spacing w:after="0" w:line="240" w:lineRule="auto"/>
      </w:pPr>
      <w:r>
        <w:separator/>
      </w:r>
    </w:p>
  </w:endnote>
  <w:endnote w:type="continuationSeparator" w:id="0">
    <w:p w14:paraId="2B4C5E06" w14:textId="77777777" w:rsidR="006A6FEA" w:rsidRDefault="006A6FEA" w:rsidP="0096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BA7A" w14:textId="77777777" w:rsidR="00EF6369" w:rsidRDefault="00EF6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3AE4" w14:textId="77777777" w:rsidR="00967E8B" w:rsidRDefault="00967E8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F8C292A" w14:textId="77777777" w:rsidR="00967E8B" w:rsidRDefault="00967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272B" w14:textId="77777777" w:rsidR="00EF6369" w:rsidRDefault="00EF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E943" w14:textId="77777777" w:rsidR="006A6FEA" w:rsidRDefault="006A6FEA" w:rsidP="00967E8B">
      <w:pPr>
        <w:spacing w:after="0" w:line="240" w:lineRule="auto"/>
      </w:pPr>
      <w:r>
        <w:separator/>
      </w:r>
    </w:p>
  </w:footnote>
  <w:footnote w:type="continuationSeparator" w:id="0">
    <w:p w14:paraId="750BF4A8" w14:textId="77777777" w:rsidR="006A6FEA" w:rsidRDefault="006A6FEA" w:rsidP="0096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ADBB" w14:textId="77777777" w:rsidR="00EF6369" w:rsidRDefault="00EF6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432F" w14:textId="50DA2C4F" w:rsidR="00EF6369" w:rsidRDefault="00EF6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058F" w14:textId="77777777" w:rsidR="00EF6369" w:rsidRDefault="00EF6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91B7A"/>
    <w:multiLevelType w:val="hybridMultilevel"/>
    <w:tmpl w:val="A20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B351A"/>
    <w:multiLevelType w:val="hybridMultilevel"/>
    <w:tmpl w:val="2D42A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7F6507"/>
    <w:multiLevelType w:val="hybridMultilevel"/>
    <w:tmpl w:val="1A8CAB9E"/>
    <w:lvl w:ilvl="0" w:tplc="DDE8B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556303">
    <w:abstractNumId w:val="0"/>
  </w:num>
  <w:num w:numId="2" w16cid:durableId="1334802742">
    <w:abstractNumId w:val="1"/>
  </w:num>
  <w:num w:numId="3" w16cid:durableId="1001931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18"/>
    <w:rsid w:val="00014A07"/>
    <w:rsid w:val="00020187"/>
    <w:rsid w:val="0002292B"/>
    <w:rsid w:val="0003119B"/>
    <w:rsid w:val="00044A53"/>
    <w:rsid w:val="00051293"/>
    <w:rsid w:val="00063264"/>
    <w:rsid w:val="0006541F"/>
    <w:rsid w:val="00066374"/>
    <w:rsid w:val="000676C1"/>
    <w:rsid w:val="00075D18"/>
    <w:rsid w:val="00075DBC"/>
    <w:rsid w:val="00085351"/>
    <w:rsid w:val="000927DF"/>
    <w:rsid w:val="0009372A"/>
    <w:rsid w:val="000B5D87"/>
    <w:rsid w:val="000B6A5B"/>
    <w:rsid w:val="000C0933"/>
    <w:rsid w:val="000C6F68"/>
    <w:rsid w:val="000E36B9"/>
    <w:rsid w:val="000E45A7"/>
    <w:rsid w:val="000E79BC"/>
    <w:rsid w:val="0010022C"/>
    <w:rsid w:val="001025AF"/>
    <w:rsid w:val="00103F50"/>
    <w:rsid w:val="0012357B"/>
    <w:rsid w:val="001254D9"/>
    <w:rsid w:val="00130CF1"/>
    <w:rsid w:val="001815AE"/>
    <w:rsid w:val="00186E40"/>
    <w:rsid w:val="00190CD7"/>
    <w:rsid w:val="001A5ACC"/>
    <w:rsid w:val="001D6783"/>
    <w:rsid w:val="001E7614"/>
    <w:rsid w:val="001F5A23"/>
    <w:rsid w:val="00213849"/>
    <w:rsid w:val="00216D9E"/>
    <w:rsid w:val="0022095F"/>
    <w:rsid w:val="00235554"/>
    <w:rsid w:val="00252457"/>
    <w:rsid w:val="002648F8"/>
    <w:rsid w:val="002662FD"/>
    <w:rsid w:val="00273EA6"/>
    <w:rsid w:val="00292161"/>
    <w:rsid w:val="002934BB"/>
    <w:rsid w:val="002A1E7C"/>
    <w:rsid w:val="002D58C4"/>
    <w:rsid w:val="002E040B"/>
    <w:rsid w:val="002E5C02"/>
    <w:rsid w:val="002F1898"/>
    <w:rsid w:val="002F6B2A"/>
    <w:rsid w:val="002F7F82"/>
    <w:rsid w:val="00300227"/>
    <w:rsid w:val="0030797D"/>
    <w:rsid w:val="00321EAF"/>
    <w:rsid w:val="003250A4"/>
    <w:rsid w:val="003275C3"/>
    <w:rsid w:val="003416AB"/>
    <w:rsid w:val="003435BC"/>
    <w:rsid w:val="003470E9"/>
    <w:rsid w:val="00347D05"/>
    <w:rsid w:val="00350349"/>
    <w:rsid w:val="00364089"/>
    <w:rsid w:val="0037012F"/>
    <w:rsid w:val="00370F48"/>
    <w:rsid w:val="00371333"/>
    <w:rsid w:val="00375C32"/>
    <w:rsid w:val="0037779D"/>
    <w:rsid w:val="00390024"/>
    <w:rsid w:val="00393289"/>
    <w:rsid w:val="003A1C18"/>
    <w:rsid w:val="003B14B6"/>
    <w:rsid w:val="003B2271"/>
    <w:rsid w:val="003B6B7C"/>
    <w:rsid w:val="003C20C9"/>
    <w:rsid w:val="003C6042"/>
    <w:rsid w:val="003D2459"/>
    <w:rsid w:val="003D63A6"/>
    <w:rsid w:val="003E035C"/>
    <w:rsid w:val="00400FE5"/>
    <w:rsid w:val="00403722"/>
    <w:rsid w:val="0041384C"/>
    <w:rsid w:val="00430ACA"/>
    <w:rsid w:val="00436A13"/>
    <w:rsid w:val="00461825"/>
    <w:rsid w:val="0046434B"/>
    <w:rsid w:val="00496979"/>
    <w:rsid w:val="004C2883"/>
    <w:rsid w:val="004C4F6D"/>
    <w:rsid w:val="004C5DEB"/>
    <w:rsid w:val="004D27B7"/>
    <w:rsid w:val="004D3F82"/>
    <w:rsid w:val="004E61EC"/>
    <w:rsid w:val="004E6B59"/>
    <w:rsid w:val="00503EA6"/>
    <w:rsid w:val="00504D1F"/>
    <w:rsid w:val="00504DF1"/>
    <w:rsid w:val="005108EF"/>
    <w:rsid w:val="00530F7C"/>
    <w:rsid w:val="005365E3"/>
    <w:rsid w:val="00542350"/>
    <w:rsid w:val="0055106B"/>
    <w:rsid w:val="00554544"/>
    <w:rsid w:val="00577ECF"/>
    <w:rsid w:val="005D5FA8"/>
    <w:rsid w:val="005F5568"/>
    <w:rsid w:val="005F5FC4"/>
    <w:rsid w:val="006118E0"/>
    <w:rsid w:val="00616BBB"/>
    <w:rsid w:val="006215B2"/>
    <w:rsid w:val="00625CA5"/>
    <w:rsid w:val="00631DA3"/>
    <w:rsid w:val="00633750"/>
    <w:rsid w:val="00646D38"/>
    <w:rsid w:val="006631D3"/>
    <w:rsid w:val="006849E4"/>
    <w:rsid w:val="00693358"/>
    <w:rsid w:val="006A2725"/>
    <w:rsid w:val="006A3F06"/>
    <w:rsid w:val="006A6FEA"/>
    <w:rsid w:val="006B0224"/>
    <w:rsid w:val="006B7337"/>
    <w:rsid w:val="006C3F75"/>
    <w:rsid w:val="006D0D7C"/>
    <w:rsid w:val="006F1FE6"/>
    <w:rsid w:val="00716604"/>
    <w:rsid w:val="00752C4B"/>
    <w:rsid w:val="00761A81"/>
    <w:rsid w:val="007646EC"/>
    <w:rsid w:val="0076673D"/>
    <w:rsid w:val="00787636"/>
    <w:rsid w:val="007A4090"/>
    <w:rsid w:val="007A4AF1"/>
    <w:rsid w:val="007B407E"/>
    <w:rsid w:val="007D11ED"/>
    <w:rsid w:val="007D1B42"/>
    <w:rsid w:val="007D2F76"/>
    <w:rsid w:val="007D3EEA"/>
    <w:rsid w:val="007D7E6A"/>
    <w:rsid w:val="007E3E16"/>
    <w:rsid w:val="007F6988"/>
    <w:rsid w:val="00807572"/>
    <w:rsid w:val="00816B98"/>
    <w:rsid w:val="00817DD0"/>
    <w:rsid w:val="00820BAD"/>
    <w:rsid w:val="00844356"/>
    <w:rsid w:val="008627BC"/>
    <w:rsid w:val="00870694"/>
    <w:rsid w:val="008707D2"/>
    <w:rsid w:val="008709AF"/>
    <w:rsid w:val="0087446D"/>
    <w:rsid w:val="0087581B"/>
    <w:rsid w:val="008851BE"/>
    <w:rsid w:val="00890130"/>
    <w:rsid w:val="008B1402"/>
    <w:rsid w:val="008C3AA8"/>
    <w:rsid w:val="008F1B54"/>
    <w:rsid w:val="008F4FD1"/>
    <w:rsid w:val="00925AA9"/>
    <w:rsid w:val="0093575D"/>
    <w:rsid w:val="00967E8B"/>
    <w:rsid w:val="00975A35"/>
    <w:rsid w:val="00990BF2"/>
    <w:rsid w:val="00991516"/>
    <w:rsid w:val="009966DA"/>
    <w:rsid w:val="009E5636"/>
    <w:rsid w:val="009F3ABC"/>
    <w:rsid w:val="009F7598"/>
    <w:rsid w:val="00A1273E"/>
    <w:rsid w:val="00A12926"/>
    <w:rsid w:val="00A14818"/>
    <w:rsid w:val="00A20AD9"/>
    <w:rsid w:val="00A32FC2"/>
    <w:rsid w:val="00A46465"/>
    <w:rsid w:val="00A72A20"/>
    <w:rsid w:val="00A74CC9"/>
    <w:rsid w:val="00A76CB7"/>
    <w:rsid w:val="00A83986"/>
    <w:rsid w:val="00A83DBC"/>
    <w:rsid w:val="00A84484"/>
    <w:rsid w:val="00A91454"/>
    <w:rsid w:val="00A92E25"/>
    <w:rsid w:val="00AA428A"/>
    <w:rsid w:val="00AC266A"/>
    <w:rsid w:val="00AC58A6"/>
    <w:rsid w:val="00AE053E"/>
    <w:rsid w:val="00AE0540"/>
    <w:rsid w:val="00AE3088"/>
    <w:rsid w:val="00AE46B3"/>
    <w:rsid w:val="00AF3DD7"/>
    <w:rsid w:val="00B05389"/>
    <w:rsid w:val="00B07922"/>
    <w:rsid w:val="00B11C79"/>
    <w:rsid w:val="00B156BF"/>
    <w:rsid w:val="00B200D4"/>
    <w:rsid w:val="00B27BD1"/>
    <w:rsid w:val="00B33C8B"/>
    <w:rsid w:val="00B37A42"/>
    <w:rsid w:val="00B93882"/>
    <w:rsid w:val="00BF4B4F"/>
    <w:rsid w:val="00BF774E"/>
    <w:rsid w:val="00C12A54"/>
    <w:rsid w:val="00C157E6"/>
    <w:rsid w:val="00C20D8A"/>
    <w:rsid w:val="00C4605C"/>
    <w:rsid w:val="00C46618"/>
    <w:rsid w:val="00C60909"/>
    <w:rsid w:val="00C919C4"/>
    <w:rsid w:val="00CA0A23"/>
    <w:rsid w:val="00CA39FD"/>
    <w:rsid w:val="00CD6C4F"/>
    <w:rsid w:val="00D14A0F"/>
    <w:rsid w:val="00D245A5"/>
    <w:rsid w:val="00D25597"/>
    <w:rsid w:val="00D25651"/>
    <w:rsid w:val="00D279F3"/>
    <w:rsid w:val="00D42F6B"/>
    <w:rsid w:val="00D43B2C"/>
    <w:rsid w:val="00D44426"/>
    <w:rsid w:val="00D6070F"/>
    <w:rsid w:val="00D737DA"/>
    <w:rsid w:val="00D74B01"/>
    <w:rsid w:val="00D76A86"/>
    <w:rsid w:val="00D76AE5"/>
    <w:rsid w:val="00DC523E"/>
    <w:rsid w:val="00DD40C3"/>
    <w:rsid w:val="00DF0ED7"/>
    <w:rsid w:val="00E12F78"/>
    <w:rsid w:val="00E16A05"/>
    <w:rsid w:val="00E32006"/>
    <w:rsid w:val="00E32678"/>
    <w:rsid w:val="00E407F1"/>
    <w:rsid w:val="00E508B2"/>
    <w:rsid w:val="00E66C1E"/>
    <w:rsid w:val="00E830C5"/>
    <w:rsid w:val="00E84CE7"/>
    <w:rsid w:val="00E91487"/>
    <w:rsid w:val="00EA571C"/>
    <w:rsid w:val="00EB2B74"/>
    <w:rsid w:val="00EB57BF"/>
    <w:rsid w:val="00EC1621"/>
    <w:rsid w:val="00EE53E1"/>
    <w:rsid w:val="00EF6369"/>
    <w:rsid w:val="00F030EB"/>
    <w:rsid w:val="00F342C7"/>
    <w:rsid w:val="00F41D93"/>
    <w:rsid w:val="00F46973"/>
    <w:rsid w:val="00F845FD"/>
    <w:rsid w:val="00FA1885"/>
    <w:rsid w:val="00FB4803"/>
    <w:rsid w:val="00FC7F75"/>
    <w:rsid w:val="00FD4102"/>
    <w:rsid w:val="00FD7901"/>
    <w:rsid w:val="00FE49DD"/>
    <w:rsid w:val="00FF1136"/>
    <w:rsid w:val="00FF2BAE"/>
    <w:rsid w:val="00FF665B"/>
    <w:rsid w:val="00FF7380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5CA"/>
  <w15:chartTrackingRefBased/>
  <w15:docId w15:val="{B913E908-A586-4E98-B869-45A51C74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C02"/>
    <w:pPr>
      <w:ind w:left="720"/>
      <w:contextualSpacing/>
    </w:pPr>
  </w:style>
  <w:style w:type="paragraph" w:customStyle="1" w:styleId="Style">
    <w:name w:val="Style"/>
    <w:rsid w:val="007D3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7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8B"/>
  </w:style>
  <w:style w:type="paragraph" w:styleId="Footer">
    <w:name w:val="footer"/>
    <w:basedOn w:val="Normal"/>
    <w:link w:val="FooterChar"/>
    <w:uiPriority w:val="99"/>
    <w:unhideWhenUsed/>
    <w:rsid w:val="00967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8B"/>
  </w:style>
  <w:style w:type="paragraph" w:styleId="BalloonText">
    <w:name w:val="Balloon Text"/>
    <w:basedOn w:val="Normal"/>
    <w:link w:val="BalloonTextChar"/>
    <w:uiPriority w:val="99"/>
    <w:semiHidden/>
    <w:unhideWhenUsed/>
    <w:rsid w:val="00A9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0E2B-475B-4F32-96E9-C060A6D8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116</cp:revision>
  <cp:lastPrinted>2023-05-15T11:41:00Z</cp:lastPrinted>
  <dcterms:created xsi:type="dcterms:W3CDTF">2022-04-25T13:33:00Z</dcterms:created>
  <dcterms:modified xsi:type="dcterms:W3CDTF">2023-05-21T09:05:00Z</dcterms:modified>
</cp:coreProperties>
</file>